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C1" w:rsidRPr="000E570B" w:rsidRDefault="00371C32" w:rsidP="00371C32">
      <w:pPr>
        <w:spacing w:after="120"/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t>Maturitní okruhy z anglického jazyka</w:t>
      </w:r>
    </w:p>
    <w:p w:rsidR="00371C32" w:rsidRPr="000E570B" w:rsidRDefault="0002573A" w:rsidP="00371C32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t xml:space="preserve">Obor: </w:t>
      </w:r>
      <w:r w:rsidR="00371C32" w:rsidRPr="000E570B">
        <w:rPr>
          <w:rFonts w:cstheme="minorHAnsi"/>
          <w:b/>
          <w:sz w:val="24"/>
          <w:szCs w:val="24"/>
        </w:rPr>
        <w:t>Cestovní ruch</w:t>
      </w:r>
    </w:p>
    <w:p w:rsidR="00371C32" w:rsidRPr="000E570B" w:rsidRDefault="00371C32" w:rsidP="00371C32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0E570B">
        <w:rPr>
          <w:rFonts w:cstheme="minorHAnsi"/>
          <w:b/>
          <w:sz w:val="24"/>
          <w:szCs w:val="24"/>
        </w:rPr>
        <w:t>2021 – 2022</w:t>
      </w:r>
      <w:proofErr w:type="gramEnd"/>
    </w:p>
    <w:p w:rsidR="00371C32" w:rsidRPr="000E570B" w:rsidRDefault="00371C32" w:rsidP="00371C32">
      <w:pPr>
        <w:spacing w:after="240"/>
        <w:rPr>
          <w:rFonts w:cstheme="minorHAnsi"/>
          <w:sz w:val="24"/>
          <w:szCs w:val="24"/>
        </w:rPr>
      </w:pP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FOOD AND MEALS</w:t>
      </w: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SHOPPING, CLOTHES AND FASHION</w:t>
      </w: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EDUCATION</w:t>
      </w:r>
      <w:r w:rsidR="00242C63" w:rsidRPr="000E570B">
        <w:rPr>
          <w:rFonts w:cstheme="minorHAnsi"/>
          <w:b/>
          <w:sz w:val="24"/>
          <w:szCs w:val="24"/>
          <w:lang w:val="en-GB"/>
        </w:rPr>
        <w:t xml:space="preserve"> </w:t>
      </w:r>
    </w:p>
    <w:p w:rsidR="00111495" w:rsidRPr="000E570B" w:rsidRDefault="00111495" w:rsidP="00111495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HOUSING AND TYPES OF ACCOMODATION</w:t>
      </w: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HOLIDAYS AND FESTIVALS</w:t>
      </w: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ENVIRONMENT AND ECOTOURISM</w:t>
      </w:r>
    </w:p>
    <w:p w:rsidR="00371C32" w:rsidRPr="000E570B" w:rsidRDefault="00371C32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HEALTH AND ILLNESS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TRANSPORT IN TOURISM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>WATER TOURISM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SUMMER TOURISM AND WINTER TOURISM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PROGRAM FOR A GROUP OF TOURISTS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THE CZECH REPUBLIC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PRAGUE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THE SOUTH BOHEMIAN REGION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ČESKÉ BUDĚJOVICE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ČESKÝ KRUMLOV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TŘEBOŇ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THE UNITED KINGDOM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THE USA</w:t>
      </w:r>
    </w:p>
    <w:p w:rsidR="001E1BD6" w:rsidRPr="000E570B" w:rsidRDefault="001E1BD6" w:rsidP="001E1BD6">
      <w:pPr>
        <w:pStyle w:val="Odstavecseseznamem"/>
        <w:numPr>
          <w:ilvl w:val="0"/>
          <w:numId w:val="1"/>
        </w:numPr>
        <w:spacing w:after="240" w:line="360" w:lineRule="auto"/>
        <w:rPr>
          <w:rFonts w:cstheme="minorHAnsi"/>
          <w:b/>
          <w:sz w:val="24"/>
          <w:szCs w:val="24"/>
          <w:lang w:val="en-GB"/>
        </w:rPr>
      </w:pPr>
      <w:r w:rsidRPr="000E570B">
        <w:rPr>
          <w:rFonts w:cstheme="minorHAnsi"/>
          <w:b/>
          <w:sz w:val="24"/>
          <w:szCs w:val="24"/>
          <w:lang w:val="en-GB"/>
        </w:rPr>
        <w:t xml:space="preserve"> AUSTRALIA AND NEW ZEALAND</w:t>
      </w: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jc w:val="center"/>
        <w:rPr>
          <w:rFonts w:cstheme="minorHAnsi"/>
          <w:b/>
          <w:sz w:val="24"/>
          <w:szCs w:val="24"/>
        </w:rPr>
      </w:pPr>
    </w:p>
    <w:p w:rsidR="000E570B" w:rsidRDefault="000E570B" w:rsidP="000E570B">
      <w:pPr>
        <w:jc w:val="center"/>
        <w:rPr>
          <w:rFonts w:cstheme="minorHAnsi"/>
          <w:b/>
          <w:sz w:val="24"/>
          <w:szCs w:val="24"/>
        </w:rPr>
      </w:pPr>
    </w:p>
    <w:p w:rsidR="000E570B" w:rsidRDefault="000E570B" w:rsidP="000E570B">
      <w:pPr>
        <w:jc w:val="center"/>
        <w:rPr>
          <w:rFonts w:cstheme="minorHAnsi"/>
          <w:b/>
          <w:sz w:val="24"/>
          <w:szCs w:val="24"/>
        </w:rPr>
      </w:pP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lastRenderedPageBreak/>
        <w:t xml:space="preserve">Maturitní otázky </w:t>
      </w:r>
    </w:p>
    <w:p w:rsidR="000E570B" w:rsidRPr="000E570B" w:rsidRDefault="000E570B" w:rsidP="000E570B">
      <w:pPr>
        <w:jc w:val="center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Školní rok 2021/2022</w:t>
      </w: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t xml:space="preserve">Technika služeb CR, Management CR, Lázeňství, Průvodcovské služby, </w:t>
      </w: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t>Regionální turistické služby</w:t>
      </w: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Cestovní ruch – historie, předpoklady rozvoje, typologie, význam CR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Regiony České republiky a jejich význam pro CR 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Organizace působící v oblasti CR v České republice 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Letecká doprava v cestovním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Železniční doprava v cestovním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Silniční, vodní a ostatní druhy dopravy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color w:val="000000"/>
          <w:sz w:val="24"/>
          <w:szCs w:val="24"/>
        </w:rPr>
        <w:t>Přírodně-léčivé zdroje a lázeňská péče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color w:val="000000"/>
          <w:sz w:val="24"/>
          <w:szCs w:val="24"/>
        </w:rPr>
        <w:t xml:space="preserve">Lázeňství a </w:t>
      </w:r>
      <w:proofErr w:type="spellStart"/>
      <w:r w:rsidRPr="000E570B">
        <w:rPr>
          <w:rFonts w:cstheme="minorHAnsi"/>
          <w:color w:val="000000"/>
          <w:sz w:val="24"/>
          <w:szCs w:val="24"/>
        </w:rPr>
        <w:t>wellness</w:t>
      </w:r>
      <w:proofErr w:type="spellEnd"/>
      <w:r w:rsidRPr="000E570B">
        <w:rPr>
          <w:rFonts w:cstheme="minorHAnsi"/>
          <w:color w:val="000000"/>
          <w:sz w:val="24"/>
          <w:szCs w:val="24"/>
        </w:rPr>
        <w:t xml:space="preserve"> v České republice a v Evropě, l</w:t>
      </w:r>
      <w:r w:rsidRPr="000E570B">
        <w:rPr>
          <w:rFonts w:cstheme="minorHAnsi"/>
          <w:sz w:val="24"/>
          <w:szCs w:val="24"/>
        </w:rPr>
        <w:t>ázně Třeboň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Ubytovací služby v cestovním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Stravovací služby v cestovním ruchu 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Světová gastronomie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Kongresové služby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ojištění a zdravotní služby v cestovním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eněžní, směnárenské, pasové, vízové služby v cestovním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Měkký cestovní ruch a jeho přínos</w:t>
      </w:r>
    </w:p>
    <w:p w:rsidR="000E570B" w:rsidRPr="000E570B" w:rsidRDefault="000E570B" w:rsidP="000E570B">
      <w:pPr>
        <w:pStyle w:val="Odstavecseseznamem"/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Specifické formy cestovního ruchu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Osobnost průvodce a jeho práce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Příprava průvodce na zájezd </w:t>
      </w:r>
    </w:p>
    <w:p w:rsidR="000E570B" w:rsidRPr="000E570B" w:rsidRDefault="000E570B" w:rsidP="000E570B">
      <w:pPr>
        <w:pStyle w:val="Odstavecseseznamem"/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Cestovní ruch v Jihočeském kraji </w:t>
      </w:r>
    </w:p>
    <w:p w:rsidR="000E570B" w:rsidRPr="000E570B" w:rsidRDefault="000E570B" w:rsidP="000E570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567" w:firstLine="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Památky UNESCO v České republice </w:t>
      </w:r>
    </w:p>
    <w:p w:rsidR="000E570B" w:rsidRPr="000E570B" w:rsidRDefault="000E570B" w:rsidP="000E570B">
      <w:pPr>
        <w:ind w:left="720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P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  <w:r w:rsidRPr="000E570B">
        <w:rPr>
          <w:rFonts w:cstheme="minorHAnsi"/>
          <w:b/>
          <w:caps/>
          <w:sz w:val="24"/>
          <w:szCs w:val="24"/>
        </w:rPr>
        <w:lastRenderedPageBreak/>
        <w:t>Maturitní otázky</w:t>
      </w:r>
    </w:p>
    <w:p w:rsidR="000E570B" w:rsidRP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  <w:r w:rsidRPr="000E570B">
        <w:rPr>
          <w:rFonts w:cstheme="minorHAnsi"/>
          <w:b/>
          <w:caps/>
          <w:sz w:val="24"/>
          <w:szCs w:val="24"/>
        </w:rPr>
        <w:t>základy společenských věd 2021/22</w:t>
      </w:r>
    </w:p>
    <w:p w:rsidR="000E570B" w:rsidRP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Pr="000E570B" w:rsidRDefault="000E570B" w:rsidP="000E570B">
      <w:pPr>
        <w:spacing w:line="0" w:lineRule="atLeast"/>
        <w:jc w:val="center"/>
        <w:rPr>
          <w:rFonts w:cstheme="minorHAnsi"/>
          <w:b/>
          <w:caps/>
          <w:sz w:val="24"/>
          <w:szCs w:val="24"/>
        </w:rPr>
      </w:pPr>
    </w:p>
    <w:p w:rsidR="000E570B" w:rsidRPr="000E570B" w:rsidRDefault="000E570B" w:rsidP="000E570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Stát, státní občanství, státní symboly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Ústava ČR, lidská práva, legislativní proces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Politické strany a ideologie, participace občanů, veřejná správa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Právní řád, orgány právní ochrany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 xml:space="preserve">Občanské právo, občanské soudní řízení 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Rodinné, pracovní a správní právo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Trestní právo a trestní řízení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shd w:val="clear" w:color="auto" w:fill="FFFF00"/>
        </w:rPr>
      </w:pPr>
      <w:r w:rsidRPr="000E570B">
        <w:rPr>
          <w:rFonts w:asciiTheme="minorHAnsi" w:hAnsiTheme="minorHAnsi" w:cstheme="minorHAnsi"/>
          <w:b w:val="0"/>
          <w:color w:val="000000"/>
          <w:sz w:val="24"/>
          <w:szCs w:val="24"/>
        </w:rPr>
        <w:t>Sociální zabezpečení, osobní finance, daně, mzda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Sociologie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Zdraví a jeho ochrana, mimořádné události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První světová válka, meziválečné období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 xml:space="preserve">Druhá světová válka 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Poválečný vývoj v Československu a ve světě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Etika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Náboženství Indie, křesťanství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Judaismus, islám, náboženství Číny, sekty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Filozofie – základní pojmy, antická a středověká filozofie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 xml:space="preserve">Dějiny </w:t>
      </w:r>
      <w:proofErr w:type="gramStart"/>
      <w:r w:rsidRPr="000E570B">
        <w:rPr>
          <w:rFonts w:asciiTheme="minorHAnsi" w:hAnsiTheme="minorHAnsi" w:cstheme="minorHAnsi"/>
          <w:b w:val="0"/>
          <w:sz w:val="24"/>
          <w:szCs w:val="24"/>
        </w:rPr>
        <w:t>filozofie - renesance</w:t>
      </w:r>
      <w:proofErr w:type="gramEnd"/>
      <w:r w:rsidRPr="000E570B">
        <w:rPr>
          <w:rFonts w:asciiTheme="minorHAnsi" w:hAnsiTheme="minorHAnsi" w:cstheme="minorHAnsi"/>
          <w:b w:val="0"/>
          <w:sz w:val="24"/>
          <w:szCs w:val="24"/>
        </w:rPr>
        <w:t xml:space="preserve"> až současnost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>Významné mezinárodní organizace (EU, NATO, OSN), globalizace</w:t>
      </w:r>
    </w:p>
    <w:p w:rsidR="000E570B" w:rsidRPr="000E570B" w:rsidRDefault="000E570B" w:rsidP="000E570B">
      <w:pPr>
        <w:pStyle w:val="Nadpis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570B">
        <w:rPr>
          <w:rFonts w:asciiTheme="minorHAnsi" w:hAnsiTheme="minorHAnsi" w:cstheme="minorHAnsi"/>
          <w:b w:val="0"/>
          <w:sz w:val="24"/>
          <w:szCs w:val="24"/>
        </w:rPr>
        <w:t xml:space="preserve">Historie české státnosti do konce 19. století </w:t>
      </w: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lastRenderedPageBreak/>
        <w:t>Otázky k maturitě z německého jazyka (ústní část), třída 4CR</w:t>
      </w:r>
    </w:p>
    <w:p w:rsidR="000E570B" w:rsidRPr="000E570B" w:rsidRDefault="000E570B" w:rsidP="000E570B">
      <w:pPr>
        <w:jc w:val="center"/>
        <w:rPr>
          <w:rFonts w:cstheme="minorHAnsi"/>
          <w:b/>
          <w:sz w:val="24"/>
          <w:szCs w:val="24"/>
        </w:rPr>
      </w:pPr>
      <w:r w:rsidRPr="000E570B">
        <w:rPr>
          <w:rFonts w:cstheme="minorHAnsi"/>
          <w:b/>
          <w:sz w:val="24"/>
          <w:szCs w:val="24"/>
        </w:rPr>
        <w:t>školní rok 2021/22</w:t>
      </w:r>
    </w:p>
    <w:p w:rsidR="000E570B" w:rsidRPr="000E570B" w:rsidRDefault="000E570B" w:rsidP="000E570B">
      <w:pPr>
        <w:jc w:val="both"/>
        <w:rPr>
          <w:rFonts w:cstheme="minorHAnsi"/>
          <w:b/>
          <w:sz w:val="24"/>
          <w:szCs w:val="24"/>
        </w:rPr>
      </w:pPr>
    </w:p>
    <w:p w:rsidR="000E570B" w:rsidRPr="000E570B" w:rsidRDefault="000E570B" w:rsidP="000E570B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Mein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Famili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mein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Verwandschaft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Eigenschaften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Charakteristik</w:t>
      </w:r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Wohnen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Tagesablauf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Freizeit</w:t>
      </w:r>
      <w:proofErr w:type="spellEnd"/>
      <w:r w:rsidRPr="000E570B">
        <w:rPr>
          <w:rFonts w:cstheme="minorHAnsi"/>
          <w:sz w:val="24"/>
          <w:szCs w:val="24"/>
        </w:rPr>
        <w:t xml:space="preserve">, </w:t>
      </w:r>
      <w:proofErr w:type="spellStart"/>
      <w:r w:rsidRPr="000E570B">
        <w:rPr>
          <w:rFonts w:cstheme="minorHAnsi"/>
          <w:sz w:val="24"/>
          <w:szCs w:val="24"/>
        </w:rPr>
        <w:t>Hobbys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Ferien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Abendteuer</w:t>
      </w:r>
      <w:proofErr w:type="spellEnd"/>
      <w:r w:rsidRPr="000E570B">
        <w:rPr>
          <w:rFonts w:cstheme="minorHAnsi"/>
          <w:sz w:val="24"/>
          <w:szCs w:val="24"/>
        </w:rPr>
        <w:t xml:space="preserve">, </w:t>
      </w:r>
      <w:proofErr w:type="spellStart"/>
      <w:r w:rsidRPr="000E570B">
        <w:rPr>
          <w:rFonts w:cstheme="minorHAnsi"/>
          <w:sz w:val="24"/>
          <w:szCs w:val="24"/>
        </w:rPr>
        <w:t>Reisen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Sport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Körperkultur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Mode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Kleidung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Einkaufen</w:t>
      </w:r>
      <w:proofErr w:type="spellEnd"/>
      <w:r w:rsidRPr="000E570B">
        <w:rPr>
          <w:rFonts w:cstheme="minorHAnsi"/>
          <w:sz w:val="24"/>
          <w:szCs w:val="24"/>
        </w:rPr>
        <w:t xml:space="preserve">, </w:t>
      </w:r>
      <w:proofErr w:type="spellStart"/>
      <w:r w:rsidRPr="000E570B">
        <w:rPr>
          <w:rFonts w:cstheme="minorHAnsi"/>
          <w:sz w:val="24"/>
          <w:szCs w:val="24"/>
        </w:rPr>
        <w:t>im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Geschäft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Essen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Trinken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Wetter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Jahreszeiten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Verkehr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rag</w:t>
      </w:r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Lebenslauf</w:t>
      </w:r>
      <w:proofErr w:type="spellEnd"/>
      <w:r w:rsidRPr="000E570B">
        <w:rPr>
          <w:rFonts w:cstheme="minorHAnsi"/>
          <w:sz w:val="24"/>
          <w:szCs w:val="24"/>
        </w:rPr>
        <w:t xml:space="preserve">, </w:t>
      </w:r>
      <w:proofErr w:type="spellStart"/>
      <w:r w:rsidRPr="000E570B">
        <w:rPr>
          <w:rFonts w:cstheme="minorHAnsi"/>
          <w:sz w:val="24"/>
          <w:szCs w:val="24"/>
        </w:rPr>
        <w:t>mein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Zukunftspläne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Třeboň</w:t>
      </w:r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Kurwesen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Kultur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Kunst</w:t>
      </w:r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Fest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Bräuche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Natur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nd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Umweltschutz</w:t>
      </w:r>
      <w:proofErr w:type="spellEnd"/>
    </w:p>
    <w:p w:rsidR="000E570B" w:rsidRPr="000E570B" w:rsidRDefault="000E570B" w:rsidP="000E570B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570B">
        <w:rPr>
          <w:rFonts w:cstheme="minorHAnsi"/>
          <w:sz w:val="24"/>
          <w:szCs w:val="24"/>
        </w:rPr>
        <w:t>Deutschsprachige</w:t>
      </w:r>
      <w:proofErr w:type="spellEnd"/>
      <w:r w:rsidRPr="000E570B">
        <w:rPr>
          <w:rFonts w:cstheme="minorHAnsi"/>
          <w:sz w:val="24"/>
          <w:szCs w:val="24"/>
        </w:rPr>
        <w:t xml:space="preserve"> </w:t>
      </w:r>
      <w:proofErr w:type="spellStart"/>
      <w:r w:rsidRPr="000E570B">
        <w:rPr>
          <w:rFonts w:cstheme="minorHAnsi"/>
          <w:sz w:val="24"/>
          <w:szCs w:val="24"/>
        </w:rPr>
        <w:t>Länder</w:t>
      </w:r>
      <w:proofErr w:type="spellEnd"/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Pr="000E570B" w:rsidRDefault="000E570B" w:rsidP="000E570B">
      <w:pPr>
        <w:jc w:val="center"/>
        <w:rPr>
          <w:rFonts w:cstheme="minorHAnsi"/>
          <w:b/>
          <w:bCs/>
          <w:sz w:val="24"/>
          <w:szCs w:val="24"/>
        </w:rPr>
      </w:pPr>
      <w:r w:rsidRPr="000E570B">
        <w:rPr>
          <w:rFonts w:cstheme="minorHAnsi"/>
          <w:b/>
          <w:bCs/>
          <w:sz w:val="24"/>
          <w:szCs w:val="24"/>
        </w:rPr>
        <w:lastRenderedPageBreak/>
        <w:t>MATURITNÍ OKRUHY – ŠPANĚLSKÝ JAZYK (2021/2022)</w:t>
      </w:r>
    </w:p>
    <w:p w:rsidR="000E570B" w:rsidRPr="000E570B" w:rsidRDefault="000E570B" w:rsidP="000E570B">
      <w:pPr>
        <w:jc w:val="center"/>
        <w:rPr>
          <w:rFonts w:cstheme="minorHAnsi"/>
          <w:b/>
          <w:bCs/>
          <w:sz w:val="24"/>
          <w:szCs w:val="24"/>
        </w:rPr>
      </w:pPr>
      <w:r w:rsidRPr="000E570B">
        <w:rPr>
          <w:rFonts w:cstheme="minorHAnsi"/>
          <w:b/>
          <w:bCs/>
          <w:sz w:val="24"/>
          <w:szCs w:val="24"/>
        </w:rPr>
        <w:t>TEMAS DE BACHILLERATO – LENGUA ESPAÑOLA (2021/2022)</w:t>
      </w:r>
    </w:p>
    <w:p w:rsidR="000E570B" w:rsidRPr="000E570B" w:rsidRDefault="000E570B" w:rsidP="000E570B">
      <w:pPr>
        <w:spacing w:before="100" w:beforeAutospacing="1" w:after="100" w:afterAutospacing="1" w:line="276" w:lineRule="auto"/>
        <w:rPr>
          <w:rFonts w:cstheme="minorHAnsi"/>
          <w:b/>
          <w:bCs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  <w:r w:rsidRPr="000E570B">
        <w:rPr>
          <w:rFonts w:cstheme="minorHAnsi"/>
          <w:sz w:val="24"/>
          <w:szCs w:val="24"/>
        </w:rPr>
        <w:t xml:space="preserve">Rodinný život, moje rodina </w:t>
      </w:r>
      <w:r w:rsidRPr="000E570B">
        <w:rPr>
          <w:rFonts w:cstheme="minorHAnsi"/>
          <w:sz w:val="24"/>
          <w:szCs w:val="24"/>
          <w:lang w:val="es-AR"/>
        </w:rPr>
        <w:t>(</w:t>
      </w:r>
      <w:r w:rsidRPr="000E570B">
        <w:rPr>
          <w:rFonts w:cstheme="minorHAnsi"/>
          <w:i/>
          <w:iCs/>
          <w:sz w:val="24"/>
          <w:szCs w:val="24"/>
          <w:lang w:val="es-AR"/>
        </w:rPr>
        <w:t>La vida familiar, mi familia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Bydlení, můj dům (</w:t>
      </w:r>
      <w:r w:rsidRPr="000E570B">
        <w:rPr>
          <w:rFonts w:cstheme="minorHAnsi"/>
          <w:i/>
          <w:iCs/>
          <w:sz w:val="24"/>
          <w:szCs w:val="24"/>
          <w:lang w:val="es-AR"/>
        </w:rPr>
        <w:t>La vivienda, mi casa</w:t>
      </w:r>
      <w:r w:rsidRPr="000E570B">
        <w:rPr>
          <w:rFonts w:cstheme="minorHAnsi"/>
          <w:sz w:val="24"/>
          <w:szCs w:val="24"/>
        </w:rPr>
        <w:t xml:space="preserve">) 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Osobní charakteristika, mí přátelé (</w:t>
      </w:r>
      <w:r w:rsidRPr="000E570B">
        <w:rPr>
          <w:rFonts w:cstheme="minorHAnsi"/>
          <w:i/>
          <w:iCs/>
          <w:sz w:val="24"/>
          <w:szCs w:val="24"/>
          <w:lang w:val="es-AR"/>
        </w:rPr>
        <w:t>La característica personal, mis amigos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Volný čas, můj den (</w:t>
      </w:r>
      <w:r w:rsidRPr="000E570B">
        <w:rPr>
          <w:rFonts w:cstheme="minorHAnsi"/>
          <w:i/>
          <w:iCs/>
          <w:sz w:val="24"/>
          <w:szCs w:val="24"/>
          <w:lang w:val="es-AR"/>
        </w:rPr>
        <w:t>El tiempo libre, mi día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i/>
          <w:iCs/>
          <w:sz w:val="24"/>
          <w:szCs w:val="24"/>
          <w:lang w:val="es-AR"/>
        </w:rPr>
      </w:pPr>
      <w:r w:rsidRPr="000E570B">
        <w:rPr>
          <w:rFonts w:cstheme="minorHAnsi"/>
          <w:sz w:val="24"/>
          <w:szCs w:val="24"/>
        </w:rPr>
        <w:t xml:space="preserve">Povolání, osobní plány do budoucna </w:t>
      </w:r>
      <w:r w:rsidRPr="000E570B">
        <w:rPr>
          <w:rFonts w:cstheme="minorHAnsi"/>
          <w:i/>
          <w:iCs/>
          <w:sz w:val="24"/>
          <w:szCs w:val="24"/>
          <w:lang w:val="es-AR"/>
        </w:rPr>
        <w:t>(Las profesiones, planes personales para el futuro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Nakupování (C</w:t>
      </w:r>
      <w:r w:rsidRPr="000E570B">
        <w:rPr>
          <w:rFonts w:cstheme="minorHAnsi"/>
          <w:i/>
          <w:iCs/>
          <w:sz w:val="24"/>
          <w:szCs w:val="24"/>
          <w:lang w:val="es-AR"/>
        </w:rPr>
        <w:t>ompras y servicios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Móda a oblečení (</w:t>
      </w:r>
      <w:r w:rsidRPr="000E570B">
        <w:rPr>
          <w:rFonts w:cstheme="minorHAnsi"/>
          <w:i/>
          <w:iCs/>
          <w:sz w:val="24"/>
          <w:szCs w:val="24"/>
          <w:lang w:val="es-AR"/>
        </w:rPr>
        <w:t>La moda y el modo de vestir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Škola a vzdělávání (</w:t>
      </w:r>
      <w:r w:rsidRPr="000E570B">
        <w:rPr>
          <w:rFonts w:cstheme="minorHAnsi"/>
          <w:i/>
          <w:iCs/>
          <w:sz w:val="24"/>
          <w:szCs w:val="24"/>
          <w:lang w:val="es-AR"/>
        </w:rPr>
        <w:t>La escuela y la educación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Cestování a dopravní prostředky (</w:t>
      </w:r>
      <w:r w:rsidRPr="000E570B">
        <w:rPr>
          <w:rFonts w:cstheme="minorHAnsi"/>
          <w:i/>
          <w:iCs/>
          <w:sz w:val="24"/>
          <w:szCs w:val="24"/>
          <w:lang w:val="es-AR"/>
        </w:rPr>
        <w:t>El turismo y medios de transporte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Turismus ve Španělsku (</w:t>
      </w:r>
      <w:r w:rsidRPr="000E570B">
        <w:rPr>
          <w:rFonts w:cstheme="minorHAnsi"/>
          <w:i/>
          <w:iCs/>
          <w:sz w:val="24"/>
          <w:szCs w:val="24"/>
          <w:lang w:val="es-AR"/>
        </w:rPr>
        <w:t>El turismo en España</w:t>
      </w:r>
      <w:r w:rsidRPr="000E570B">
        <w:rPr>
          <w:rFonts w:cstheme="minorHAnsi"/>
          <w:i/>
          <w:iCs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Sporty v České republice a ve Španělsku (</w:t>
      </w:r>
      <w:r w:rsidRPr="000E570B">
        <w:rPr>
          <w:rFonts w:cstheme="minorHAnsi"/>
          <w:i/>
          <w:iCs/>
          <w:sz w:val="24"/>
          <w:szCs w:val="24"/>
          <w:lang w:val="es-AR"/>
        </w:rPr>
        <w:t>Los deportes en la República Checa y en España</w:t>
      </w:r>
      <w:r w:rsidRPr="000E570B">
        <w:rPr>
          <w:rFonts w:cstheme="minorHAnsi"/>
          <w:i/>
          <w:iCs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Gastronomie v České republice a ve Španělsku (</w:t>
      </w:r>
      <w:r w:rsidRPr="000E570B">
        <w:rPr>
          <w:rFonts w:cstheme="minorHAnsi"/>
          <w:i/>
          <w:iCs/>
          <w:sz w:val="24"/>
          <w:szCs w:val="24"/>
          <w:lang w:val="es-AR"/>
        </w:rPr>
        <w:t>La gastronomía en la República Checa y en España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  <w:r w:rsidRPr="000E570B">
        <w:rPr>
          <w:rFonts w:cstheme="minorHAnsi"/>
          <w:sz w:val="24"/>
          <w:szCs w:val="24"/>
        </w:rPr>
        <w:t>Svátky ve Španělsku a Latinské Americe (</w:t>
      </w:r>
      <w:r w:rsidRPr="000E570B">
        <w:rPr>
          <w:rFonts w:cstheme="minorHAnsi"/>
          <w:i/>
          <w:iCs/>
          <w:sz w:val="24"/>
          <w:szCs w:val="24"/>
          <w:lang w:val="es-AR"/>
        </w:rPr>
        <w:t xml:space="preserve">Las fiestas en España y en la América </w:t>
      </w:r>
      <w:proofErr w:type="gramStart"/>
      <w:r w:rsidRPr="000E570B">
        <w:rPr>
          <w:rFonts w:cstheme="minorHAnsi"/>
          <w:i/>
          <w:iCs/>
          <w:sz w:val="24"/>
          <w:szCs w:val="24"/>
          <w:lang w:val="es-AR"/>
        </w:rPr>
        <w:t>Latina</w:t>
      </w:r>
      <w:proofErr w:type="gramEnd"/>
      <w:r w:rsidRPr="000E570B">
        <w:rPr>
          <w:rFonts w:cstheme="minorHAnsi"/>
          <w:sz w:val="24"/>
          <w:szCs w:val="24"/>
          <w:lang w:val="es-AR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Jazyky ve Španělsku, španělština ve světě (</w:t>
      </w:r>
      <w:r w:rsidRPr="000E570B">
        <w:rPr>
          <w:rFonts w:cstheme="minorHAnsi"/>
          <w:i/>
          <w:iCs/>
          <w:sz w:val="24"/>
          <w:szCs w:val="24"/>
          <w:lang w:val="es-AR"/>
        </w:rPr>
        <w:t>Los idiomas de España, el español en el mundo</w:t>
      </w:r>
      <w:r w:rsidRPr="000E570B">
        <w:rPr>
          <w:rFonts w:cstheme="minorHAnsi"/>
          <w:i/>
          <w:iCs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Letní a zimní turistika </w:t>
      </w:r>
      <w:r w:rsidRPr="000E570B">
        <w:rPr>
          <w:rFonts w:cstheme="minorHAnsi"/>
          <w:sz w:val="24"/>
          <w:szCs w:val="24"/>
          <w:lang w:val="es-AR"/>
        </w:rPr>
        <w:t>(</w:t>
      </w:r>
      <w:r w:rsidRPr="000E570B">
        <w:rPr>
          <w:rFonts w:cstheme="minorHAnsi"/>
          <w:i/>
          <w:sz w:val="24"/>
          <w:szCs w:val="24"/>
          <w:lang w:val="es-AR"/>
        </w:rPr>
        <w:t>El turismo de verano y de invierno)</w:t>
      </w:r>
      <w:r w:rsidRPr="000E570B">
        <w:rPr>
          <w:rFonts w:cstheme="minorHAnsi"/>
          <w:i/>
          <w:sz w:val="24"/>
          <w:szCs w:val="24"/>
        </w:rPr>
        <w:t xml:space="preserve"> 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  <w:r w:rsidRPr="000E570B">
        <w:rPr>
          <w:rFonts w:cstheme="minorHAnsi"/>
          <w:sz w:val="24"/>
          <w:szCs w:val="24"/>
        </w:rPr>
        <w:t xml:space="preserve">Druhy ubytování </w:t>
      </w:r>
      <w:r w:rsidRPr="000E570B">
        <w:rPr>
          <w:rFonts w:cstheme="minorHAnsi"/>
          <w:sz w:val="24"/>
          <w:szCs w:val="24"/>
          <w:lang w:val="es-AR"/>
        </w:rPr>
        <w:t>(</w:t>
      </w:r>
      <w:r w:rsidRPr="000E570B">
        <w:rPr>
          <w:rFonts w:cstheme="minorHAnsi"/>
          <w:i/>
          <w:sz w:val="24"/>
          <w:szCs w:val="24"/>
          <w:lang w:val="es-AR"/>
        </w:rPr>
        <w:t>Tipos de alojamiento</w:t>
      </w:r>
      <w:r w:rsidRPr="000E570B">
        <w:rPr>
          <w:rFonts w:cstheme="minorHAnsi"/>
          <w:sz w:val="24"/>
          <w:szCs w:val="24"/>
          <w:lang w:val="es-AR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Třeboň – město, kde studuji (</w:t>
      </w:r>
      <w:r w:rsidRPr="000E570B">
        <w:rPr>
          <w:rFonts w:cstheme="minorHAnsi"/>
          <w:i/>
          <w:iCs/>
          <w:sz w:val="24"/>
          <w:szCs w:val="24"/>
          <w:lang w:val="es-AR"/>
        </w:rPr>
        <w:t>Třeboň-la ciudad en la que estudio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Česká republika, Praha (</w:t>
      </w:r>
      <w:r w:rsidRPr="000E570B">
        <w:rPr>
          <w:rFonts w:cstheme="minorHAnsi"/>
          <w:i/>
          <w:iCs/>
          <w:sz w:val="24"/>
          <w:szCs w:val="24"/>
          <w:lang w:val="es-AR"/>
        </w:rPr>
        <w:t>La República Checa, Praga</w:t>
      </w:r>
      <w:r w:rsidRPr="000E570B">
        <w:rPr>
          <w:rFonts w:cstheme="minorHAnsi"/>
          <w:sz w:val="24"/>
          <w:szCs w:val="24"/>
        </w:rPr>
        <w:t>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  <w:lang w:val="es-AR"/>
        </w:rPr>
      </w:pPr>
      <w:r w:rsidRPr="000E570B">
        <w:rPr>
          <w:rFonts w:cstheme="minorHAnsi"/>
          <w:sz w:val="24"/>
          <w:szCs w:val="24"/>
        </w:rPr>
        <w:t xml:space="preserve">Španělsko – autonomní oblasti a města </w:t>
      </w:r>
      <w:r w:rsidRPr="000E570B">
        <w:rPr>
          <w:rFonts w:cstheme="minorHAnsi"/>
          <w:sz w:val="24"/>
          <w:szCs w:val="24"/>
          <w:lang w:val="es-AR"/>
        </w:rPr>
        <w:t>(</w:t>
      </w:r>
      <w:r w:rsidRPr="000E570B">
        <w:rPr>
          <w:rFonts w:cstheme="minorHAnsi"/>
          <w:i/>
          <w:iCs/>
          <w:sz w:val="24"/>
          <w:szCs w:val="24"/>
          <w:lang w:val="es-AR"/>
        </w:rPr>
        <w:t>España – Las comunidades autónomas y las ciudades)</w:t>
      </w:r>
    </w:p>
    <w:p w:rsidR="000E570B" w:rsidRPr="000E570B" w:rsidRDefault="000E570B" w:rsidP="000E570B">
      <w:pPr>
        <w:pStyle w:val="Odstavecseseznamem"/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exac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Latinská Amerika, předkolumbovské civilizace </w:t>
      </w:r>
      <w:r w:rsidRPr="000E570B">
        <w:rPr>
          <w:rFonts w:cstheme="minorHAnsi"/>
          <w:i/>
          <w:iCs/>
          <w:sz w:val="24"/>
          <w:szCs w:val="24"/>
          <w:lang w:val="es-AR"/>
        </w:rPr>
        <w:t xml:space="preserve">(La América </w:t>
      </w:r>
      <w:proofErr w:type="gramStart"/>
      <w:r w:rsidRPr="000E570B">
        <w:rPr>
          <w:rFonts w:cstheme="minorHAnsi"/>
          <w:i/>
          <w:iCs/>
          <w:sz w:val="24"/>
          <w:szCs w:val="24"/>
          <w:lang w:val="es-AR"/>
        </w:rPr>
        <w:t>Latina</w:t>
      </w:r>
      <w:proofErr w:type="gramEnd"/>
      <w:r w:rsidRPr="000E570B">
        <w:rPr>
          <w:rFonts w:cstheme="minorHAnsi"/>
          <w:i/>
          <w:iCs/>
          <w:sz w:val="24"/>
          <w:szCs w:val="24"/>
          <w:lang w:val="es-AR"/>
        </w:rPr>
        <w:t>, las civilizaciones precolombianas)</w:t>
      </w:r>
    </w:p>
    <w:p w:rsidR="000E570B" w:rsidRPr="000E570B" w:rsidRDefault="000E570B" w:rsidP="000E570B">
      <w:pPr>
        <w:pStyle w:val="Odstavecseseznamem"/>
        <w:rPr>
          <w:rFonts w:cstheme="minorHAnsi"/>
          <w:sz w:val="24"/>
          <w:szCs w:val="24"/>
        </w:rPr>
      </w:pPr>
    </w:p>
    <w:p w:rsidR="000E570B" w:rsidRDefault="000E570B" w:rsidP="000E570B">
      <w:pPr>
        <w:pStyle w:val="Odstavecseseznamem"/>
        <w:rPr>
          <w:rFonts w:cstheme="minorHAnsi"/>
          <w:sz w:val="24"/>
          <w:szCs w:val="24"/>
        </w:rPr>
      </w:pPr>
    </w:p>
    <w:p w:rsidR="000E570B" w:rsidRDefault="000E570B" w:rsidP="000E570B">
      <w:pPr>
        <w:pStyle w:val="Odstavecseseznamem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ind w:left="1418" w:hanging="1418"/>
        <w:jc w:val="right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lastRenderedPageBreak/>
        <w:t>školní rok: 2021/2022</w:t>
      </w:r>
    </w:p>
    <w:p w:rsidR="000E570B" w:rsidRPr="000E570B" w:rsidRDefault="000E570B" w:rsidP="000E570B">
      <w:pPr>
        <w:ind w:left="1418" w:hanging="1418"/>
        <w:jc w:val="center"/>
        <w:rPr>
          <w:rFonts w:cstheme="minorHAnsi"/>
          <w:b/>
          <w:sz w:val="24"/>
          <w:szCs w:val="24"/>
          <w:u w:val="single"/>
        </w:rPr>
      </w:pPr>
    </w:p>
    <w:p w:rsidR="000E570B" w:rsidRPr="000E570B" w:rsidRDefault="000E570B" w:rsidP="000E570B">
      <w:pPr>
        <w:ind w:left="1418" w:hanging="1418"/>
        <w:jc w:val="center"/>
        <w:rPr>
          <w:rFonts w:cstheme="minorHAnsi"/>
          <w:b/>
          <w:sz w:val="24"/>
          <w:szCs w:val="24"/>
          <w:u w:val="single"/>
        </w:rPr>
      </w:pPr>
      <w:r w:rsidRPr="000E570B">
        <w:rPr>
          <w:rFonts w:cstheme="minorHAnsi"/>
          <w:b/>
          <w:sz w:val="24"/>
          <w:szCs w:val="24"/>
          <w:u w:val="single"/>
        </w:rPr>
        <w:t>Maturitní otázky z předmětu MATEMATIKA</w:t>
      </w:r>
    </w:p>
    <w:p w:rsidR="000E570B" w:rsidRPr="000E570B" w:rsidRDefault="000E570B" w:rsidP="000E570B">
      <w:pPr>
        <w:pStyle w:val="Odstavecseseznamem"/>
        <w:spacing w:line="360" w:lineRule="auto"/>
        <w:ind w:left="1068"/>
        <w:rPr>
          <w:rFonts w:cstheme="minorHAnsi"/>
          <w:sz w:val="24"/>
          <w:szCs w:val="24"/>
        </w:rPr>
      </w:pP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Algebraické výrazy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Mocniny a odmocniny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Lineární funkce, lineární rovnice 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Soustavy lineárních rovnic a nerovnic 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Rovnice a nerovnice s absolutní hodnotou 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Kvadratická funkce, </w:t>
      </w:r>
      <w:proofErr w:type="spellStart"/>
      <w:r w:rsidRPr="000E570B">
        <w:rPr>
          <w:rFonts w:cstheme="minorHAnsi"/>
          <w:sz w:val="24"/>
          <w:szCs w:val="24"/>
        </w:rPr>
        <w:t>kvadr</w:t>
      </w:r>
      <w:proofErr w:type="spellEnd"/>
      <w:r w:rsidRPr="000E570B">
        <w:rPr>
          <w:rFonts w:cstheme="minorHAnsi"/>
          <w:sz w:val="24"/>
          <w:szCs w:val="24"/>
        </w:rPr>
        <w:t>. rovnice a nerovnice, iracionální rovnice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Goniometrické rovnice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Exponenciální a logaritmické rovnice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    Řešení pravoúhlého trojúhelníku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Obvody a obsahy rovinných obrazců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Řešení obecného trojúhelníku, sinová a kosinová věta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ind w:left="709" w:hanging="1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olohové a metrické úlohy ve stereometrii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ovrch a objem základních těles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Variace a permutace, faktoriály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Kombinace, kombinační čísla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Binomická věta a její užití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Funkce, D(f), H(f), f(a), graf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Aritmetická posloupnost, užití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Geometrická posloupnost, užití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Vektory, početní operace s nimi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římka a její analytické vyjádření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olohové a metrické úlohy v analytické geometrii</w:t>
      </w:r>
    </w:p>
    <w:p w:rsidR="000E570B" w:rsidRPr="000E570B" w:rsidRDefault="000E570B" w:rsidP="000E570B">
      <w:pPr>
        <w:pStyle w:val="Odstavecseseznamem"/>
        <w:numPr>
          <w:ilvl w:val="0"/>
          <w:numId w:val="6"/>
        </w:numPr>
        <w:spacing w:after="200" w:line="36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ravděpodobnost</w:t>
      </w: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p w:rsidR="000E570B" w:rsidRDefault="000E570B" w:rsidP="000E570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Otázky k maturitní zkoušce z ekonomiky a účetnictví</w:t>
      </w:r>
    </w:p>
    <w:p w:rsidR="000E570B" w:rsidRDefault="000E570B" w:rsidP="00FB0587">
      <w:pPr>
        <w:jc w:val="center"/>
        <w:rPr>
          <w:b/>
          <w:sz w:val="36"/>
        </w:rPr>
      </w:pPr>
      <w:r>
        <w:rPr>
          <w:b/>
          <w:sz w:val="36"/>
        </w:rPr>
        <w:t>pro školní rok 2021/2022</w:t>
      </w:r>
    </w:p>
    <w:p w:rsidR="00FB0587" w:rsidRPr="00FB0587" w:rsidRDefault="00FB0587" w:rsidP="00FB0587">
      <w:pPr>
        <w:jc w:val="center"/>
        <w:rPr>
          <w:b/>
          <w:sz w:val="36"/>
        </w:rPr>
      </w:pP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Základní ekonomické pojmy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Daňová evidence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Tržní ekonomika 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etní závěrka, výroční zpráva, audit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Živnosti 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etní uzávěrka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Obchodní společnosti a jejich vymezení podle zákona o obchodních korporacích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nákladů a výnosů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Společnost s ručením omezeným, akciová společnost</w:t>
      </w:r>
    </w:p>
    <w:p w:rsidR="000E570B" w:rsidRPr="00FB0587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Výsledek hospodaření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Majetek podniku 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Vlastní kapitál a cizí zdroje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Dlouhodobý majetek 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mezd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Pracovní poměr 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závazků a pohledávek z obchodního styku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Pracovní smlouva, dohody o práci konané mimo pracovní poměr</w:t>
      </w:r>
    </w:p>
    <w:p w:rsidR="000E570B" w:rsidRPr="000E570B" w:rsidRDefault="000E570B" w:rsidP="00FB0587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Zúčtování daní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Odměňování zaměstnanců 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vyřazení dlouhodobého majetku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Kalkulace prodejní ceny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pořízení dlouhodobého majetku a jeho odepisování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Marketing 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Inventarizace majetku a závazků, účtování inventarizačních rozdílů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Management a jeho funkce, postavení manažera ve firmě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Účtování zásob způsobem A </w:t>
      </w:r>
      <w:proofErr w:type="spellStart"/>
      <w:r w:rsidRPr="000E570B">
        <w:rPr>
          <w:rFonts w:cstheme="minorHAnsi"/>
          <w:sz w:val="24"/>
          <w:szCs w:val="24"/>
        </w:rPr>
        <w:t>a</w:t>
      </w:r>
      <w:proofErr w:type="spellEnd"/>
      <w:r w:rsidRPr="000E570B">
        <w:rPr>
          <w:rFonts w:cstheme="minorHAnsi"/>
          <w:sz w:val="24"/>
          <w:szCs w:val="24"/>
        </w:rPr>
        <w:t xml:space="preserve"> B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Daňová soustava v ČR a její skladba, majetkové a spotřební daně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pořízení a spotřeby materiálu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Daň z přidané hodnoty</w:t>
      </w:r>
    </w:p>
    <w:p w:rsid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peněžních prostředků na bankovních účtech</w:t>
      </w:r>
    </w:p>
    <w:p w:rsidR="00FB0587" w:rsidRPr="000E570B" w:rsidRDefault="00FB0587" w:rsidP="000E570B">
      <w:pPr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lastRenderedPageBreak/>
        <w:t>Daně z příjmů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tování peněžních prostředků v hotovosti a cenin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Finanční řízení podniku – podstata a druhy financování, analýza bodu zvratu, finanční analýza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etní doklady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Finanční trh a jeho členění, význam a formy peněz, cenné papíry, burza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Účet – jeho podstata a forma, třídění účtů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Bankovní soustava v ČR 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Rozvaha, typické změny rozvahových stavů</w:t>
      </w:r>
    </w:p>
    <w:p w:rsidR="000E570B" w:rsidRPr="000E570B" w:rsidRDefault="000E570B" w:rsidP="000E570B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>Národní hospodářství a jeho struktura, ukazatele vývoje ekonomiky, hospodářská politika</w:t>
      </w:r>
    </w:p>
    <w:p w:rsidR="000E570B" w:rsidRPr="000E570B" w:rsidRDefault="000E570B" w:rsidP="000E570B">
      <w:pPr>
        <w:ind w:left="360"/>
        <w:rPr>
          <w:rFonts w:cstheme="minorHAnsi"/>
          <w:sz w:val="24"/>
          <w:szCs w:val="24"/>
        </w:rPr>
      </w:pPr>
      <w:r w:rsidRPr="000E570B">
        <w:rPr>
          <w:rFonts w:cstheme="minorHAnsi"/>
          <w:sz w:val="24"/>
          <w:szCs w:val="24"/>
        </w:rPr>
        <w:t xml:space="preserve">Předmět a význam účetnictví, právní úprava  </w:t>
      </w:r>
    </w:p>
    <w:p w:rsidR="000E570B" w:rsidRPr="000E570B" w:rsidRDefault="000E570B" w:rsidP="000E570B">
      <w:pPr>
        <w:spacing w:after="240" w:line="360" w:lineRule="auto"/>
        <w:rPr>
          <w:rFonts w:cstheme="minorHAnsi"/>
          <w:b/>
          <w:sz w:val="24"/>
          <w:szCs w:val="24"/>
          <w:lang w:val="en-GB"/>
        </w:rPr>
      </w:pPr>
    </w:p>
    <w:sectPr w:rsidR="000E570B" w:rsidRPr="000E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1C9F8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DC234D"/>
    <w:multiLevelType w:val="hybridMultilevel"/>
    <w:tmpl w:val="D9D44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325F2"/>
    <w:multiLevelType w:val="hybridMultilevel"/>
    <w:tmpl w:val="8F3EB3E8"/>
    <w:lvl w:ilvl="0" w:tplc="4E78D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88D"/>
    <w:multiLevelType w:val="hybridMultilevel"/>
    <w:tmpl w:val="4394F934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F601FE"/>
    <w:multiLevelType w:val="hybridMultilevel"/>
    <w:tmpl w:val="C67E4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502AD"/>
    <w:multiLevelType w:val="hybridMultilevel"/>
    <w:tmpl w:val="9FE8FCE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66F51"/>
    <w:multiLevelType w:val="hybridMultilevel"/>
    <w:tmpl w:val="E4923A5A"/>
    <w:lvl w:ilvl="0" w:tplc="4B4E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32"/>
    <w:rsid w:val="0002573A"/>
    <w:rsid w:val="000E570B"/>
    <w:rsid w:val="00111495"/>
    <w:rsid w:val="001E1BD6"/>
    <w:rsid w:val="00242C63"/>
    <w:rsid w:val="00371C32"/>
    <w:rsid w:val="00604CC1"/>
    <w:rsid w:val="00AF5699"/>
    <w:rsid w:val="00FB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8592"/>
  <w15:chartTrackingRefBased/>
  <w15:docId w15:val="{22613BCA-704F-4B85-ACC4-1EFFD03F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E570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1C3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570B"/>
    <w:rPr>
      <w:rFonts w:ascii="Arial" w:eastAsia="Times New Roman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5765-21B5-4958-80BE-229A374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oczek</dc:creator>
  <cp:keywords/>
  <dc:description/>
  <cp:lastModifiedBy>Petra Eliášová</cp:lastModifiedBy>
  <cp:revision>2</cp:revision>
  <cp:lastPrinted>2021-12-10T06:45:00Z</cp:lastPrinted>
  <dcterms:created xsi:type="dcterms:W3CDTF">2022-02-23T13:26:00Z</dcterms:created>
  <dcterms:modified xsi:type="dcterms:W3CDTF">2022-02-23T13:26:00Z</dcterms:modified>
</cp:coreProperties>
</file>